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3C8" w:rsidRDefault="001B23C8" w:rsidP="001B23C8">
      <w:pPr>
        <w:pStyle w:val="ConsPlusNormal"/>
        <w:ind w:left="2832" w:firstLine="708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="007F38E4">
        <w:rPr>
          <w:rFonts w:ascii="Times New Roman" w:hAnsi="Times New Roman" w:cs="Times New Roman"/>
        </w:rPr>
        <w:t xml:space="preserve">№ </w:t>
      </w:r>
      <w:r w:rsidR="00EB7F39">
        <w:rPr>
          <w:rFonts w:ascii="Times New Roman" w:hAnsi="Times New Roman" w:cs="Times New Roman"/>
        </w:rPr>
        <w:t>3</w:t>
      </w:r>
    </w:p>
    <w:p w:rsidR="001B23C8" w:rsidRDefault="001B23C8" w:rsidP="001B23C8">
      <w:pPr>
        <w:pStyle w:val="ConsPlusNormal"/>
        <w:ind w:left="3540" w:firstLine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Административному регламенту </w:t>
      </w:r>
      <w:r>
        <w:rPr>
          <w:rFonts w:ascii="Times New Roman" w:hAnsi="Times New Roman" w:cs="Times New Roman"/>
        </w:rPr>
        <w:br/>
        <w:t>Комитета по градостроительству и архитектуре</w:t>
      </w:r>
      <w:r>
        <w:rPr>
          <w:rFonts w:ascii="Times New Roman" w:hAnsi="Times New Roman" w:cs="Times New Roman"/>
        </w:rPr>
        <w:br/>
        <w:t xml:space="preserve">по предоставлению государственной услуги </w:t>
      </w:r>
      <w:r>
        <w:rPr>
          <w:rFonts w:ascii="Times New Roman" w:hAnsi="Times New Roman" w:cs="Times New Roman"/>
        </w:rPr>
        <w:br/>
        <w:t xml:space="preserve">по осуществлению подготовки документации, необходимой для принятия решения о предоставлении разрешения на отклонение </w:t>
      </w:r>
      <w:r>
        <w:rPr>
          <w:rFonts w:ascii="Times New Roman" w:hAnsi="Times New Roman" w:cs="Times New Roman"/>
        </w:rPr>
        <w:br/>
        <w:t>от предельных параметров разрешенного строительства, реконструкции объектов капитального строительства,</w:t>
      </w:r>
    </w:p>
    <w:p w:rsidR="001B23C8" w:rsidRDefault="001B23C8" w:rsidP="001B23C8">
      <w:pPr>
        <w:pStyle w:val="ConsPlusNormal"/>
        <w:ind w:left="3540" w:firstLine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принятию решения о предоставлении разрешения на отклонение </w:t>
      </w:r>
      <w:r>
        <w:rPr>
          <w:rFonts w:ascii="Times New Roman" w:hAnsi="Times New Roman" w:cs="Times New Roman"/>
        </w:rPr>
        <w:br/>
        <w:t>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</w:t>
      </w:r>
    </w:p>
    <w:p w:rsidR="00832D07" w:rsidRDefault="00832D07" w:rsidP="00172E2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E2F" w:rsidRPr="003E26D3" w:rsidRDefault="00172E2F" w:rsidP="00172E2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55A1E" w:rsidRPr="003E26D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ую к</w:t>
      </w:r>
      <w:r w:rsidRPr="003E26D3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ю</w:t>
      </w:r>
      <w:r w:rsidR="003E26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E26D3" w:rsidRPr="00A503AF">
        <w:rPr>
          <w:rFonts w:ascii="Times New Roman" w:hAnsi="Times New Roman" w:cs="Times New Roman"/>
          <w:bCs/>
          <w:sz w:val="24"/>
          <w:szCs w:val="24"/>
        </w:rPr>
        <w:t>по землепользованию и застройке</w:t>
      </w:r>
      <w:r w:rsidR="003E26D3" w:rsidRPr="00A503AF">
        <w:rPr>
          <w:rFonts w:ascii="Times New Roman" w:hAnsi="Times New Roman" w:cs="Times New Roman"/>
          <w:bCs/>
          <w:sz w:val="24"/>
          <w:szCs w:val="24"/>
        </w:rPr>
        <w:br/>
        <w:t>Санкт-Петербурга</w:t>
      </w:r>
    </w:p>
    <w:p w:rsidR="00172E2F" w:rsidRPr="001A382B" w:rsidRDefault="00172E2F" w:rsidP="00172E2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2B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Ломоносова, д.</w:t>
      </w:r>
      <w:r w:rsidR="00A37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382B">
        <w:rPr>
          <w:rFonts w:ascii="Times New Roman" w:eastAsia="Times New Roman" w:hAnsi="Times New Roman" w:cs="Times New Roman"/>
          <w:sz w:val="24"/>
          <w:szCs w:val="24"/>
          <w:lang w:eastAsia="ru-RU"/>
        </w:rPr>
        <w:t>2,</w:t>
      </w:r>
    </w:p>
    <w:p w:rsidR="00B1599D" w:rsidRDefault="00172E2F" w:rsidP="000C2DB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-Петербург, 191023</w:t>
      </w:r>
    </w:p>
    <w:p w:rsidR="00B1599D" w:rsidRPr="00B1599D" w:rsidRDefault="00B1599D" w:rsidP="00B1599D">
      <w:pP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B1599D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</w:t>
      </w:r>
    </w:p>
    <w:p w:rsidR="00B1599D" w:rsidRPr="00B1599D" w:rsidRDefault="00B1599D" w:rsidP="00B1599D">
      <w:pPr>
        <w:autoSpaceDE w:val="0"/>
        <w:autoSpaceDN w:val="0"/>
        <w:spacing w:after="0" w:line="240" w:lineRule="auto"/>
        <w:ind w:left="4536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B1599D" w:rsidRPr="00B1599D" w:rsidRDefault="00B1599D" w:rsidP="00B1599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jc w:val="center"/>
        <w:rPr>
          <w:rFonts w:ascii="Times New Roman" w:eastAsiaTheme="minorEastAsia" w:hAnsi="Times New Roman" w:cs="Times New Roman"/>
          <w:lang w:eastAsia="ru-RU"/>
        </w:rPr>
      </w:pPr>
      <w:r w:rsidRPr="009F18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Ф.И.О. заявителя </w:t>
      </w:r>
      <w:r w:rsidRPr="009F188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его представителя</w:t>
      </w:r>
      <w:r w:rsidRPr="009F1889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название организации</w:t>
      </w:r>
      <w:r w:rsidRPr="00B1599D">
        <w:rPr>
          <w:rFonts w:ascii="Times New Roman" w:eastAsiaTheme="minorEastAsia" w:hAnsi="Times New Roman" w:cs="Times New Roman"/>
          <w:lang w:eastAsia="ru-RU"/>
        </w:rPr>
        <w:t>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2437"/>
        <w:gridCol w:w="141"/>
      </w:tblGrid>
      <w:tr w:rsidR="00B1599D" w:rsidRPr="00B1599D" w:rsidTr="00DF0546">
        <w:trPr>
          <w:cantSplit/>
          <w:trHeight w:val="21"/>
          <w:jc w:val="right"/>
        </w:trPr>
        <w:tc>
          <w:tcPr>
            <w:tcW w:w="5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599D" w:rsidRPr="00B1599D" w:rsidRDefault="00B1599D" w:rsidP="00B159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99D" w:rsidRPr="00B1599D" w:rsidTr="00DF0546">
        <w:trPr>
          <w:cantSplit/>
          <w:trHeight w:val="21"/>
          <w:jc w:val="right"/>
        </w:trPr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599D" w:rsidRPr="00B1599D" w:rsidRDefault="00B1599D" w:rsidP="00B159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5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ются данные документа, удостоверяющего</w:t>
            </w:r>
          </w:p>
        </w:tc>
      </w:tr>
      <w:tr w:rsidR="00B1599D" w:rsidRPr="00B1599D" w:rsidTr="00DF0546">
        <w:trPr>
          <w:cantSplit/>
          <w:trHeight w:val="21"/>
          <w:jc w:val="right"/>
        </w:trPr>
        <w:tc>
          <w:tcPr>
            <w:tcW w:w="5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599D" w:rsidRPr="00B1599D" w:rsidRDefault="00B1599D" w:rsidP="00B159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99D" w:rsidRPr="00B1599D" w:rsidRDefault="00B1599D" w:rsidP="00B159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B1599D" w:rsidRPr="00B1599D" w:rsidTr="00DF0546">
        <w:trPr>
          <w:cantSplit/>
          <w:trHeight w:val="21"/>
          <w:jc w:val="right"/>
        </w:trPr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599D" w:rsidRPr="00B1599D" w:rsidRDefault="00B1599D" w:rsidP="00B159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сть обратившегося лица, ИНН, ОГРН индивидуального предпринимателя)</w:t>
            </w:r>
          </w:p>
        </w:tc>
      </w:tr>
      <w:tr w:rsidR="00B1599D" w:rsidRPr="00B1599D" w:rsidTr="00DF0546">
        <w:trPr>
          <w:cantSplit/>
          <w:trHeight w:val="21"/>
          <w:jc w:val="right"/>
        </w:trPr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99D" w:rsidRPr="00B1599D" w:rsidRDefault="00B1599D" w:rsidP="00B1599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5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его от имени</w:t>
            </w:r>
          </w:p>
        </w:tc>
      </w:tr>
      <w:tr w:rsidR="00B1599D" w:rsidRPr="00B1599D" w:rsidTr="00DF0546">
        <w:trPr>
          <w:cantSplit/>
          <w:trHeight w:val="69"/>
          <w:jc w:val="right"/>
        </w:trPr>
        <w:tc>
          <w:tcPr>
            <w:tcW w:w="5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599D" w:rsidRPr="00B1599D" w:rsidRDefault="00B1599D" w:rsidP="00B159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1599D" w:rsidRPr="00B1599D" w:rsidTr="00DF0546">
        <w:trPr>
          <w:cantSplit/>
          <w:trHeight w:val="69"/>
          <w:jc w:val="right"/>
        </w:trPr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599D" w:rsidRPr="00B1599D" w:rsidRDefault="00B1599D" w:rsidP="00B159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или наименование заявителя)</w:t>
            </w:r>
          </w:p>
        </w:tc>
      </w:tr>
      <w:tr w:rsidR="00B1599D" w:rsidRPr="00B1599D" w:rsidTr="00DF0546">
        <w:trPr>
          <w:cantSplit/>
          <w:trHeight w:val="69"/>
          <w:jc w:val="right"/>
        </w:trPr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99D" w:rsidRPr="00B1599D" w:rsidRDefault="00B1599D" w:rsidP="00B1599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5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</w:t>
            </w:r>
          </w:p>
        </w:tc>
      </w:tr>
      <w:tr w:rsidR="00B1599D" w:rsidRPr="00B1599D" w:rsidTr="00DF0546">
        <w:trPr>
          <w:cantSplit/>
          <w:trHeight w:val="56"/>
          <w:jc w:val="right"/>
        </w:trPr>
        <w:tc>
          <w:tcPr>
            <w:tcW w:w="5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599D" w:rsidRPr="00B1599D" w:rsidRDefault="00B1599D" w:rsidP="00B159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1599D" w:rsidRPr="00B1599D" w:rsidTr="00DF0546">
        <w:trPr>
          <w:cantSplit/>
          <w:trHeight w:val="55"/>
          <w:jc w:val="right"/>
        </w:trPr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599D" w:rsidRPr="00B1599D" w:rsidRDefault="00B1599D" w:rsidP="00B159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5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ются данные документа, подтверждающего</w:t>
            </w:r>
          </w:p>
        </w:tc>
      </w:tr>
      <w:tr w:rsidR="00B1599D" w:rsidRPr="00B1599D" w:rsidTr="00DF0546">
        <w:trPr>
          <w:cantSplit/>
          <w:trHeight w:val="55"/>
          <w:jc w:val="right"/>
        </w:trPr>
        <w:tc>
          <w:tcPr>
            <w:tcW w:w="5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599D" w:rsidRPr="00B1599D" w:rsidRDefault="00B1599D" w:rsidP="00B159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1599D" w:rsidRPr="00B1599D" w:rsidTr="00DF0546">
        <w:trPr>
          <w:cantSplit/>
          <w:trHeight w:val="55"/>
          <w:jc w:val="right"/>
        </w:trPr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599D" w:rsidRPr="00B1599D" w:rsidRDefault="00B1599D" w:rsidP="00B159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5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я представителя)</w:t>
            </w:r>
          </w:p>
        </w:tc>
      </w:tr>
      <w:tr w:rsidR="00B1599D" w:rsidRPr="00B1599D" w:rsidTr="00DF0546">
        <w:trPr>
          <w:cantSplit/>
          <w:trHeight w:val="138"/>
          <w:jc w:val="right"/>
        </w:trPr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99D" w:rsidRPr="00B1599D" w:rsidRDefault="00B1599D" w:rsidP="00B1599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5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B1599D" w:rsidRPr="00B1599D" w:rsidTr="00DF0546">
        <w:trPr>
          <w:cantSplit/>
          <w:trHeight w:val="138"/>
          <w:jc w:val="right"/>
        </w:trPr>
        <w:tc>
          <w:tcPr>
            <w:tcW w:w="5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599D" w:rsidRPr="00B1599D" w:rsidRDefault="00B1599D" w:rsidP="00B159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1599D" w:rsidRPr="00B1599D" w:rsidTr="00DF0546">
        <w:trPr>
          <w:cantSplit/>
          <w:trHeight w:val="21"/>
          <w:jc w:val="right"/>
        </w:trPr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99D" w:rsidRPr="00B1599D" w:rsidRDefault="00B1599D" w:rsidP="00B1599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5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для корреспонденции</w:t>
            </w:r>
          </w:p>
        </w:tc>
      </w:tr>
      <w:tr w:rsidR="00B1599D" w:rsidRPr="00B1599D" w:rsidTr="00DF0546">
        <w:trPr>
          <w:cantSplit/>
          <w:trHeight w:val="21"/>
          <w:jc w:val="right"/>
        </w:trPr>
        <w:tc>
          <w:tcPr>
            <w:tcW w:w="5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599D" w:rsidRPr="00B1599D" w:rsidRDefault="00B1599D" w:rsidP="00B159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1599D" w:rsidRPr="00B1599D" w:rsidTr="00DF0546">
        <w:trPr>
          <w:cantSplit/>
          <w:trHeight w:val="21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99D" w:rsidRPr="00B1599D" w:rsidRDefault="00B1599D" w:rsidP="00B159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  <w:r w:rsidRPr="00B15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1599D" w:rsidRPr="00B1599D" w:rsidRDefault="00B1599D" w:rsidP="00B159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E80A8F" w:rsidRDefault="00E80A8F" w:rsidP="00E80A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0A8F" w:rsidRPr="007A2870" w:rsidRDefault="00E80A8F" w:rsidP="00E80A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2870">
        <w:rPr>
          <w:rFonts w:ascii="Times New Roman" w:hAnsi="Times New Roman" w:cs="Times New Roman"/>
          <w:sz w:val="24"/>
          <w:szCs w:val="24"/>
        </w:rPr>
        <w:t>ЗАЯВЛЕНИЕ</w:t>
      </w:r>
    </w:p>
    <w:p w:rsidR="00E80A8F" w:rsidRPr="007A2870" w:rsidRDefault="00E80A8F" w:rsidP="00E80A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2870">
        <w:rPr>
          <w:rFonts w:ascii="Times New Roman" w:hAnsi="Times New Roman" w:cs="Times New Roman"/>
          <w:sz w:val="24"/>
          <w:szCs w:val="24"/>
        </w:rPr>
        <w:t xml:space="preserve">О ПРЕДОСТАВЛЕНИИ РАЗРЕШЕНИЯ НА </w:t>
      </w:r>
      <w:r>
        <w:rPr>
          <w:rFonts w:ascii="Times New Roman" w:hAnsi="Times New Roman" w:cs="Times New Roman"/>
          <w:sz w:val="24"/>
          <w:szCs w:val="24"/>
        </w:rPr>
        <w:t>ОТКЛОНЕНИЕ ОТ ПРЕДЕЛЬНЫХ ПАРАМЕТРОВ РАЗРЕШЕННОГО СТРОИТЕЛЬСТВА, РЕКОНСТРУКЦИИ ОБЪЕКТОВ КАПИТАЛЬНОГО СТРОИТЕЛЬСТВА</w:t>
      </w:r>
    </w:p>
    <w:p w:rsidR="00E80A8F" w:rsidRPr="007A2870" w:rsidRDefault="00E80A8F" w:rsidP="00E80A8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80A8F" w:rsidRDefault="00E80A8F" w:rsidP="00E80A8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0A8F">
        <w:rPr>
          <w:rFonts w:ascii="Times New Roman" w:hAnsi="Times New Roman" w:cs="Times New Roman"/>
          <w:sz w:val="24"/>
          <w:szCs w:val="24"/>
        </w:rPr>
        <w:t>Прошу предоставить разрешение на отклонение от предельных параметров разрешенного строительства, реконструкции объекта капитального строительства</w:t>
      </w:r>
    </w:p>
    <w:p w:rsidR="00E80A8F" w:rsidRPr="00E80A8F" w:rsidRDefault="00E80A8F" w:rsidP="00E80A8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253"/>
      </w:tblGrid>
      <w:tr w:rsidR="00E80A8F" w:rsidRPr="007A2870" w:rsidTr="004F40EB">
        <w:trPr>
          <w:cantSplit/>
          <w:trHeight w:val="36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A8F" w:rsidRPr="007A2870" w:rsidRDefault="00E80A8F" w:rsidP="004F40E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70">
              <w:rPr>
                <w:rFonts w:ascii="Times New Roman" w:hAnsi="Times New Roman" w:cs="Times New Roman"/>
                <w:sz w:val="24"/>
                <w:szCs w:val="24"/>
              </w:rPr>
              <w:t>Правообладатель земельного участка и/или</w:t>
            </w:r>
            <w:r w:rsidRPr="007A28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 капитального строительства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A8F" w:rsidRPr="007A2870" w:rsidRDefault="00E80A8F" w:rsidP="004F40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A8F" w:rsidRPr="007A2870" w:rsidTr="004F40EB">
        <w:trPr>
          <w:cantSplit/>
          <w:trHeight w:val="36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A8F" w:rsidRPr="007A2870" w:rsidRDefault="00E80A8F" w:rsidP="004F40E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70">
              <w:rPr>
                <w:rFonts w:ascii="Times New Roman" w:hAnsi="Times New Roman" w:cs="Times New Roman"/>
                <w:sz w:val="24"/>
                <w:szCs w:val="24"/>
              </w:rPr>
              <w:t>Местоположение (адрес) земельного участка</w:t>
            </w:r>
            <w:r w:rsidRPr="007A28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/или объекта капитального строительства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A8F" w:rsidRPr="007A2870" w:rsidRDefault="00E80A8F" w:rsidP="004F40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A8F" w:rsidRPr="007A2870" w:rsidTr="004F40EB">
        <w:trPr>
          <w:cantSplit/>
          <w:trHeight w:val="60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A8F" w:rsidRPr="007A2870" w:rsidRDefault="00E80A8F" w:rsidP="004F40E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 номер земельного участка</w:t>
            </w:r>
            <w:r w:rsidR="00641008">
              <w:rPr>
                <w:rFonts w:ascii="Times New Roman" w:hAnsi="Times New Roman" w:cs="Times New Roman"/>
                <w:sz w:val="24"/>
                <w:szCs w:val="24"/>
              </w:rPr>
              <w:t xml:space="preserve"> и/или ведомость координат поворотных точек границ формируемого земельного участка</w:t>
            </w:r>
            <w:r w:rsidR="00D502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2870"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кта капитального</w:t>
            </w:r>
            <w:r w:rsidRPr="007A2870">
              <w:rPr>
                <w:rFonts w:ascii="Times New Roman" w:hAnsi="Times New Roman" w:cs="Times New Roman"/>
                <w:sz w:val="24"/>
                <w:szCs w:val="24"/>
              </w:rPr>
              <w:br/>
              <w:t>строительств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A8F" w:rsidRPr="007A2870" w:rsidRDefault="00E80A8F" w:rsidP="004F40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A8F" w:rsidRPr="007A2870" w:rsidTr="004F40EB">
        <w:trPr>
          <w:cantSplit/>
          <w:trHeight w:val="48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A8F" w:rsidRPr="007A2870" w:rsidRDefault="00E80A8F" w:rsidP="004F40E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е параметры разрешенного строительства, реконструкции объектов капитального строительства, установл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иложении 7 к постановлению Правительства Санкт-Петербурга от 21.06.2016 № 5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Правилах землепользования и застро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анкт-Петербурга»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A8F" w:rsidRPr="007A2870" w:rsidRDefault="00E80A8F" w:rsidP="004F40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A8F" w:rsidRPr="007A2870" w:rsidTr="004F40EB">
        <w:trPr>
          <w:cantSplit/>
          <w:trHeight w:val="48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A8F" w:rsidRPr="007A2870" w:rsidRDefault="00E80A8F" w:rsidP="004F40E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шиваемые</w:t>
            </w:r>
            <w:r w:rsidRPr="007A2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A8F" w:rsidRPr="007A2870" w:rsidRDefault="00E80A8F" w:rsidP="004F40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A8F" w:rsidRPr="007A2870" w:rsidTr="004F40EB">
        <w:trPr>
          <w:cantSplit/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A8F" w:rsidRPr="007A2870" w:rsidRDefault="00E80A8F" w:rsidP="004F40E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земельного участка, неблагоприятные для застройки в соответствии с ч. 1 статьи 40 Градостроительного кодекса Российской Федерации, в связи с которыми запрашивается разрешение на откло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предельных параметров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A8F" w:rsidRPr="007A2870" w:rsidRDefault="00E80A8F" w:rsidP="004F40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A8F" w:rsidRPr="007A2870" w:rsidTr="004F40EB">
        <w:trPr>
          <w:cantSplit/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A8F" w:rsidRPr="007A2870" w:rsidRDefault="00E80A8F" w:rsidP="004F40E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70">
              <w:rPr>
                <w:rFonts w:ascii="Times New Roman" w:hAnsi="Times New Roman" w:cs="Times New Roman"/>
                <w:sz w:val="24"/>
                <w:szCs w:val="24"/>
              </w:rPr>
              <w:t>Код территориальной зоны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A8F" w:rsidRPr="007A2870" w:rsidRDefault="00E80A8F" w:rsidP="004F40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249A" w:rsidRDefault="00BA249A" w:rsidP="004B2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8615"/>
        <w:gridCol w:w="31"/>
        <w:gridCol w:w="284"/>
      </w:tblGrid>
      <w:tr w:rsidR="004B2D5A" w:rsidRPr="004B2D5A" w:rsidTr="0056558A">
        <w:tc>
          <w:tcPr>
            <w:tcW w:w="9356" w:type="dxa"/>
            <w:gridSpan w:val="4"/>
          </w:tcPr>
          <w:p w:rsidR="00E80A8F" w:rsidRPr="00E80A8F" w:rsidRDefault="004B2D5A" w:rsidP="009913F8">
            <w:pPr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лучения</w:t>
            </w:r>
            <w:r w:rsidR="003F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91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е предоставления </w:t>
            </w:r>
            <w:r w:rsidR="003F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4426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ыбрат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4B2D5A" w:rsidRPr="004B2D5A" w:rsidTr="0056558A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5A" w:rsidRPr="004B2D5A" w:rsidRDefault="004B2D5A" w:rsidP="003F74C9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tcBorders>
              <w:left w:val="single" w:sz="4" w:space="0" w:color="auto"/>
            </w:tcBorders>
          </w:tcPr>
          <w:p w:rsidR="004B2D5A" w:rsidRPr="004B2D5A" w:rsidRDefault="004B2D5A" w:rsidP="004B2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омеру телефона _______________________;</w:t>
            </w:r>
          </w:p>
        </w:tc>
      </w:tr>
      <w:tr w:rsidR="004B2D5A" w:rsidRPr="004B2D5A" w:rsidTr="0056558A">
        <w:trPr>
          <w:gridAfter w:val="2"/>
          <w:wAfter w:w="315" w:type="dxa"/>
        </w:trPr>
        <w:tc>
          <w:tcPr>
            <w:tcW w:w="9041" w:type="dxa"/>
            <w:gridSpan w:val="2"/>
          </w:tcPr>
          <w:p w:rsidR="004B2D5A" w:rsidRPr="004B2D5A" w:rsidRDefault="004B2D5A" w:rsidP="004B2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5A" w:rsidRPr="004B2D5A" w:rsidTr="0056558A">
        <w:trPr>
          <w:gridAfter w:val="2"/>
          <w:wAfter w:w="315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5A" w:rsidRPr="004B2D5A" w:rsidRDefault="004B2D5A" w:rsidP="004B2D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5" w:type="dxa"/>
            <w:tcBorders>
              <w:left w:val="single" w:sz="4" w:space="0" w:color="auto"/>
            </w:tcBorders>
          </w:tcPr>
          <w:p w:rsidR="004B2D5A" w:rsidRPr="004B2D5A" w:rsidRDefault="009073FA" w:rsidP="004B2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B2D5A">
              <w:rPr>
                <w:rFonts w:ascii="Times New Roman" w:hAnsi="Times New Roman" w:cs="Times New Roman"/>
                <w:sz w:val="24"/>
                <w:szCs w:val="24"/>
              </w:rPr>
              <w:t>о электрон</w:t>
            </w:r>
            <w:r w:rsidR="00891724">
              <w:rPr>
                <w:rFonts w:ascii="Times New Roman" w:hAnsi="Times New Roman" w:cs="Times New Roman"/>
                <w:sz w:val="24"/>
                <w:szCs w:val="24"/>
              </w:rPr>
              <w:t>ной почте _____________________.</w:t>
            </w:r>
          </w:p>
        </w:tc>
      </w:tr>
    </w:tbl>
    <w:p w:rsidR="00BA249A" w:rsidRDefault="00BA249A" w:rsidP="00172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49A" w:rsidRPr="00442680" w:rsidRDefault="009073FA" w:rsidP="008917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результата предоставления государственной услуги</w:t>
      </w:r>
      <w:r w:rsidR="0089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1724" w:rsidRPr="0044268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ыбрать)</w:t>
      </w:r>
      <w:r w:rsidRPr="0044268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:</w:t>
      </w: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8615"/>
        <w:gridCol w:w="31"/>
      </w:tblGrid>
      <w:tr w:rsidR="009073FA" w:rsidRPr="009073FA" w:rsidTr="003F74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FA" w:rsidRPr="009073FA" w:rsidRDefault="009073FA" w:rsidP="009073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tcBorders>
              <w:left w:val="single" w:sz="4" w:space="0" w:color="auto"/>
            </w:tcBorders>
          </w:tcPr>
          <w:p w:rsidR="009073FA" w:rsidRPr="009073FA" w:rsidRDefault="009073FA" w:rsidP="0090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непосредственно при посещении Комитета</w:t>
            </w:r>
            <w:r w:rsidR="00421088"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91724" w:rsidRPr="00891724" w:rsidTr="003F74C9">
        <w:trPr>
          <w:gridAfter w:val="1"/>
          <w:wAfter w:w="31" w:type="dxa"/>
        </w:trPr>
        <w:tc>
          <w:tcPr>
            <w:tcW w:w="9041" w:type="dxa"/>
            <w:gridSpan w:val="2"/>
          </w:tcPr>
          <w:p w:rsidR="00891724" w:rsidRPr="00891724" w:rsidRDefault="00891724" w:rsidP="00891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724" w:rsidRPr="00891724" w:rsidTr="003F74C9">
        <w:trPr>
          <w:gridAfter w:val="1"/>
          <w:wAfter w:w="31" w:type="dxa"/>
          <w:trHeight w:val="1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24" w:rsidRPr="00891724" w:rsidRDefault="00891724" w:rsidP="008917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5" w:type="dxa"/>
            <w:tcBorders>
              <w:left w:val="single" w:sz="4" w:space="0" w:color="auto"/>
            </w:tcBorders>
          </w:tcPr>
          <w:p w:rsidR="00891724" w:rsidRPr="00891724" w:rsidRDefault="00891724" w:rsidP="00891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посредством Портала</w:t>
            </w:r>
            <w:r w:rsidR="00BD2B06"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="003F7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073FA" w:rsidRDefault="009073FA" w:rsidP="00BD2B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E2F" w:rsidRPr="001A382B" w:rsidRDefault="00172E2F" w:rsidP="00172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2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у расходов, связанных с проведение</w:t>
      </w:r>
      <w:r w:rsidR="00AE3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процедуры публичных слушаний / общественных обсуждений </w:t>
      </w:r>
      <w:r w:rsidRPr="001A382B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рую(ем).</w:t>
      </w:r>
    </w:p>
    <w:p w:rsidR="00172E2F" w:rsidRPr="001A382B" w:rsidRDefault="00A37429" w:rsidP="00172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</w:t>
      </w:r>
      <w:r w:rsidR="00172E2F" w:rsidRPr="001A3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 20__ г.     ________________________  </w:t>
      </w:r>
    </w:p>
    <w:p w:rsidR="00172E2F" w:rsidRPr="001A382B" w:rsidRDefault="00172E2F" w:rsidP="00172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(подпись)</w:t>
      </w:r>
    </w:p>
    <w:p w:rsidR="00E80A8F" w:rsidRDefault="00E80A8F" w:rsidP="00E80A8F">
      <w:pPr>
        <w:shd w:val="clear" w:color="auto" w:fill="FFFFFF"/>
        <w:spacing w:after="0" w:line="240" w:lineRule="auto"/>
        <w:ind w:left="51" w:firstLine="5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EF2" w:rsidRPr="00E80A8F" w:rsidRDefault="00172E2F" w:rsidP="00E80A8F">
      <w:pPr>
        <w:shd w:val="clear" w:color="auto" w:fill="FFFFFF"/>
        <w:spacing w:after="0" w:line="240" w:lineRule="auto"/>
        <w:ind w:left="51" w:firstLine="5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2B">
        <w:rPr>
          <w:rFonts w:ascii="Times New Roman" w:eastAsia="Times New Roman" w:hAnsi="Times New Roman" w:cs="Times New Roman"/>
          <w:sz w:val="24"/>
          <w:szCs w:val="24"/>
          <w:lang w:eastAsia="ru-RU"/>
        </w:rPr>
        <w:t>(Если заявителем является юридическое лицо, подпись скрепляется печатью)</w:t>
      </w:r>
      <w:r w:rsidR="00350674">
        <w:rPr>
          <w:rStyle w:val="ab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"/>
      </w:r>
      <w:r w:rsidRPr="001A38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FD6EF2" w:rsidRPr="00E80A8F" w:rsidSect="00B6232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B07" w:rsidRDefault="00E83B07" w:rsidP="00B62321">
      <w:pPr>
        <w:spacing w:after="0" w:line="240" w:lineRule="auto"/>
      </w:pPr>
      <w:r>
        <w:separator/>
      </w:r>
    </w:p>
  </w:endnote>
  <w:endnote w:type="continuationSeparator" w:id="0">
    <w:p w:rsidR="00E83B07" w:rsidRDefault="00E83B07" w:rsidP="00B62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B07" w:rsidRDefault="00E83B07" w:rsidP="00B62321">
      <w:pPr>
        <w:spacing w:after="0" w:line="240" w:lineRule="auto"/>
      </w:pPr>
      <w:r>
        <w:separator/>
      </w:r>
    </w:p>
  </w:footnote>
  <w:footnote w:type="continuationSeparator" w:id="0">
    <w:p w:rsidR="00E83B07" w:rsidRDefault="00E83B07" w:rsidP="00B62321">
      <w:pPr>
        <w:spacing w:after="0" w:line="240" w:lineRule="auto"/>
      </w:pPr>
      <w:r>
        <w:continuationSeparator/>
      </w:r>
    </w:p>
  </w:footnote>
  <w:footnote w:id="1">
    <w:p w:rsidR="00421088" w:rsidRPr="00350674" w:rsidRDefault="00421088" w:rsidP="00AE0C42">
      <w:pPr>
        <w:pStyle w:val="a9"/>
        <w:ind w:firstLine="851"/>
        <w:jc w:val="both"/>
        <w:rPr>
          <w:rFonts w:ascii="Times New Roman" w:hAnsi="Times New Roman" w:cs="Times New Roman"/>
        </w:rPr>
      </w:pPr>
      <w:r w:rsidRPr="00350674">
        <w:rPr>
          <w:rStyle w:val="ab"/>
          <w:rFonts w:ascii="Times New Roman" w:hAnsi="Times New Roman" w:cs="Times New Roman"/>
        </w:rPr>
        <w:footnoteRef/>
      </w:r>
      <w:r w:rsidRPr="00350674">
        <w:rPr>
          <w:rFonts w:ascii="Times New Roman" w:hAnsi="Times New Roman" w:cs="Times New Roman"/>
        </w:rPr>
        <w:t xml:space="preserve"> </w:t>
      </w:r>
      <w:r w:rsidR="0095757D">
        <w:rPr>
          <w:rFonts w:ascii="Times New Roman" w:hAnsi="Times New Roman" w:cs="Times New Roman"/>
        </w:rPr>
        <w:t>Указанный способ доступен для выбора п</w:t>
      </w:r>
      <w:r w:rsidRPr="00350674">
        <w:rPr>
          <w:rFonts w:ascii="Times New Roman" w:hAnsi="Times New Roman" w:cs="Times New Roman"/>
        </w:rPr>
        <w:t>ри обращении за предоставлением государственной услуги непосредственно при посещении Комитета или посредством Портала.</w:t>
      </w:r>
    </w:p>
  </w:footnote>
  <w:footnote w:id="2">
    <w:p w:rsidR="00BD2B06" w:rsidRPr="00BD2B06" w:rsidRDefault="00BD2B06" w:rsidP="00AE0C42">
      <w:pPr>
        <w:pStyle w:val="a9"/>
        <w:ind w:firstLine="851"/>
        <w:jc w:val="both"/>
        <w:rPr>
          <w:rFonts w:ascii="Times New Roman" w:hAnsi="Times New Roman" w:cs="Times New Roman"/>
        </w:rPr>
      </w:pPr>
      <w:r w:rsidRPr="00BD2B06">
        <w:rPr>
          <w:rStyle w:val="ab"/>
          <w:rFonts w:ascii="Times New Roman" w:hAnsi="Times New Roman" w:cs="Times New Roman"/>
        </w:rPr>
        <w:footnoteRef/>
      </w:r>
      <w:r w:rsidRPr="00BD2B06">
        <w:rPr>
          <w:rFonts w:ascii="Times New Roman" w:hAnsi="Times New Roman" w:cs="Times New Roman"/>
        </w:rPr>
        <w:t xml:space="preserve"> Указанный способ доступен для выбора при обращении за предоставлением государственной услуги посредством Портала.</w:t>
      </w:r>
    </w:p>
  </w:footnote>
  <w:footnote w:id="3">
    <w:p w:rsidR="00350674" w:rsidRPr="00350674" w:rsidRDefault="00350674" w:rsidP="00AE0C42">
      <w:pPr>
        <w:pStyle w:val="a9"/>
        <w:ind w:firstLine="851"/>
        <w:jc w:val="both"/>
        <w:rPr>
          <w:rFonts w:ascii="Times New Roman" w:hAnsi="Times New Roman" w:cs="Times New Roman"/>
        </w:rPr>
      </w:pPr>
      <w:r w:rsidRPr="00350674">
        <w:rPr>
          <w:rStyle w:val="ab"/>
          <w:rFonts w:ascii="Times New Roman" w:hAnsi="Times New Roman" w:cs="Times New Roman"/>
        </w:rPr>
        <w:footnoteRef/>
      </w:r>
      <w:r w:rsidRPr="00350674">
        <w:rPr>
          <w:rFonts w:ascii="Times New Roman" w:hAnsi="Times New Roman" w:cs="Times New Roman"/>
        </w:rPr>
        <w:t xml:space="preserve"> </w:t>
      </w:r>
      <w:r w:rsidR="0095757D">
        <w:rPr>
          <w:rFonts w:ascii="Times New Roman" w:hAnsi="Times New Roman" w:cs="Times New Roman"/>
        </w:rPr>
        <w:t>Указывается п</w:t>
      </w:r>
      <w:r w:rsidRPr="00350674">
        <w:rPr>
          <w:rFonts w:ascii="Times New Roman" w:hAnsi="Times New Roman" w:cs="Times New Roman"/>
        </w:rPr>
        <w:t>ри обращении за предоставлением государственной услуги</w:t>
      </w:r>
      <w:r w:rsidR="00D42D9D">
        <w:rPr>
          <w:rFonts w:ascii="Times New Roman" w:hAnsi="Times New Roman" w:cs="Times New Roman"/>
        </w:rPr>
        <w:t xml:space="preserve"> непосредственно </w:t>
      </w:r>
      <w:r w:rsidR="0095757D">
        <w:rPr>
          <w:rFonts w:ascii="Times New Roman" w:hAnsi="Times New Roman" w:cs="Times New Roman"/>
        </w:rPr>
        <w:br/>
      </w:r>
      <w:r w:rsidR="00D42D9D">
        <w:rPr>
          <w:rFonts w:ascii="Times New Roman" w:hAnsi="Times New Roman" w:cs="Times New Roman"/>
        </w:rPr>
        <w:t>в Комитет</w:t>
      </w:r>
      <w:r w:rsidRPr="0035067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2627229"/>
      <w:docPartObj>
        <w:docPartGallery w:val="Page Numbers (Top of Page)"/>
        <w:docPartUnique/>
      </w:docPartObj>
    </w:sdtPr>
    <w:sdtEndPr/>
    <w:sdtContent>
      <w:p w:rsidR="00B62321" w:rsidRDefault="00B623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29C">
          <w:rPr>
            <w:noProof/>
          </w:rPr>
          <w:t>2</w:t>
        </w:r>
        <w:r>
          <w:fldChar w:fldCharType="end"/>
        </w:r>
      </w:p>
    </w:sdtContent>
  </w:sdt>
  <w:p w:rsidR="00B62321" w:rsidRDefault="00B6232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47BFE"/>
    <w:multiLevelType w:val="hybridMultilevel"/>
    <w:tmpl w:val="358A5F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2BB2459"/>
    <w:multiLevelType w:val="hybridMultilevel"/>
    <w:tmpl w:val="6280662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0ED2DA2"/>
    <w:multiLevelType w:val="hybridMultilevel"/>
    <w:tmpl w:val="34B09FC4"/>
    <w:lvl w:ilvl="0" w:tplc="0114DB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AEF3DF5"/>
    <w:multiLevelType w:val="hybridMultilevel"/>
    <w:tmpl w:val="61BE0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E77E3"/>
    <w:multiLevelType w:val="hybridMultilevel"/>
    <w:tmpl w:val="44BC3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FF0"/>
    <w:rsid w:val="000A56AB"/>
    <w:rsid w:val="000C17F0"/>
    <w:rsid w:val="000C2DBD"/>
    <w:rsid w:val="000C3DED"/>
    <w:rsid w:val="000C6ADB"/>
    <w:rsid w:val="00121F91"/>
    <w:rsid w:val="00172E2F"/>
    <w:rsid w:val="001B23C8"/>
    <w:rsid w:val="001C2C42"/>
    <w:rsid w:val="001F7FF0"/>
    <w:rsid w:val="002521B4"/>
    <w:rsid w:val="002C5CF5"/>
    <w:rsid w:val="002F457E"/>
    <w:rsid w:val="00307E12"/>
    <w:rsid w:val="00311517"/>
    <w:rsid w:val="003178C5"/>
    <w:rsid w:val="00350674"/>
    <w:rsid w:val="00355A1E"/>
    <w:rsid w:val="003E26D3"/>
    <w:rsid w:val="003F74C9"/>
    <w:rsid w:val="00421088"/>
    <w:rsid w:val="00422CCE"/>
    <w:rsid w:val="00425606"/>
    <w:rsid w:val="00442680"/>
    <w:rsid w:val="00451EE0"/>
    <w:rsid w:val="00454EE8"/>
    <w:rsid w:val="004825CF"/>
    <w:rsid w:val="004B2D5A"/>
    <w:rsid w:val="004C083A"/>
    <w:rsid w:val="0056558A"/>
    <w:rsid w:val="00641008"/>
    <w:rsid w:val="00675E76"/>
    <w:rsid w:val="00773BE8"/>
    <w:rsid w:val="007D59C4"/>
    <w:rsid w:val="007F38E4"/>
    <w:rsid w:val="00832D07"/>
    <w:rsid w:val="00891724"/>
    <w:rsid w:val="008A1498"/>
    <w:rsid w:val="009073FA"/>
    <w:rsid w:val="00915A4A"/>
    <w:rsid w:val="00933E0C"/>
    <w:rsid w:val="009433F1"/>
    <w:rsid w:val="0095757D"/>
    <w:rsid w:val="009913F8"/>
    <w:rsid w:val="009F1889"/>
    <w:rsid w:val="00A37429"/>
    <w:rsid w:val="00A403A2"/>
    <w:rsid w:val="00A40F57"/>
    <w:rsid w:val="00A503AF"/>
    <w:rsid w:val="00A6442F"/>
    <w:rsid w:val="00AE0C42"/>
    <w:rsid w:val="00AE3BE6"/>
    <w:rsid w:val="00B06129"/>
    <w:rsid w:val="00B1599D"/>
    <w:rsid w:val="00B52621"/>
    <w:rsid w:val="00B62321"/>
    <w:rsid w:val="00BA249A"/>
    <w:rsid w:val="00BA36AE"/>
    <w:rsid w:val="00BD194C"/>
    <w:rsid w:val="00BD2B06"/>
    <w:rsid w:val="00CB69FB"/>
    <w:rsid w:val="00CC577D"/>
    <w:rsid w:val="00CE565A"/>
    <w:rsid w:val="00D42D9D"/>
    <w:rsid w:val="00D433FB"/>
    <w:rsid w:val="00D5029C"/>
    <w:rsid w:val="00D80785"/>
    <w:rsid w:val="00E30831"/>
    <w:rsid w:val="00E76B46"/>
    <w:rsid w:val="00E80A8F"/>
    <w:rsid w:val="00E83B07"/>
    <w:rsid w:val="00E91CE6"/>
    <w:rsid w:val="00EA2A98"/>
    <w:rsid w:val="00EB7F39"/>
    <w:rsid w:val="00EE3685"/>
    <w:rsid w:val="00F046CF"/>
    <w:rsid w:val="00F72814"/>
    <w:rsid w:val="00F87443"/>
    <w:rsid w:val="00FC0FB1"/>
    <w:rsid w:val="00FD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2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32D07"/>
    <w:rPr>
      <w:b/>
      <w:bCs/>
    </w:rPr>
  </w:style>
  <w:style w:type="paragraph" w:styleId="a5">
    <w:name w:val="header"/>
    <w:basedOn w:val="a"/>
    <w:link w:val="a6"/>
    <w:uiPriority w:val="99"/>
    <w:unhideWhenUsed/>
    <w:rsid w:val="00B62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2321"/>
  </w:style>
  <w:style w:type="paragraph" w:styleId="a7">
    <w:name w:val="footer"/>
    <w:basedOn w:val="a"/>
    <w:link w:val="a8"/>
    <w:uiPriority w:val="99"/>
    <w:unhideWhenUsed/>
    <w:rsid w:val="00B62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2321"/>
  </w:style>
  <w:style w:type="paragraph" w:customStyle="1" w:styleId="ConsPlusNormal">
    <w:name w:val="ConsPlusNormal"/>
    <w:rsid w:val="00E91CE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2108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2108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21088"/>
    <w:rPr>
      <w:vertAlign w:val="superscript"/>
    </w:rPr>
  </w:style>
  <w:style w:type="paragraph" w:customStyle="1" w:styleId="ConsPlusNonformat">
    <w:name w:val="ConsPlusNonformat"/>
    <w:rsid w:val="00E80A8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80A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2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32D07"/>
    <w:rPr>
      <w:b/>
      <w:bCs/>
    </w:rPr>
  </w:style>
  <w:style w:type="paragraph" w:styleId="a5">
    <w:name w:val="header"/>
    <w:basedOn w:val="a"/>
    <w:link w:val="a6"/>
    <w:uiPriority w:val="99"/>
    <w:unhideWhenUsed/>
    <w:rsid w:val="00B62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2321"/>
  </w:style>
  <w:style w:type="paragraph" w:styleId="a7">
    <w:name w:val="footer"/>
    <w:basedOn w:val="a"/>
    <w:link w:val="a8"/>
    <w:uiPriority w:val="99"/>
    <w:unhideWhenUsed/>
    <w:rsid w:val="00B62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2321"/>
  </w:style>
  <w:style w:type="paragraph" w:customStyle="1" w:styleId="ConsPlusNormal">
    <w:name w:val="ConsPlusNormal"/>
    <w:rsid w:val="00E91CE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2108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2108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21088"/>
    <w:rPr>
      <w:vertAlign w:val="superscript"/>
    </w:rPr>
  </w:style>
  <w:style w:type="paragraph" w:customStyle="1" w:styleId="ConsPlusNonformat">
    <w:name w:val="ConsPlusNonformat"/>
    <w:rsid w:val="00E80A8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80A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01603-6ECF-4C44-882C-70DC098D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А</Company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йгандт Николай Юрьевич</dc:creator>
  <cp:lastModifiedBy>Хорошайлова Марина Андреевна</cp:lastModifiedBy>
  <cp:revision>3</cp:revision>
  <cp:lastPrinted>2019-05-27T14:29:00Z</cp:lastPrinted>
  <dcterms:created xsi:type="dcterms:W3CDTF">2022-06-03T11:16:00Z</dcterms:created>
  <dcterms:modified xsi:type="dcterms:W3CDTF">2022-06-03T11:17:00Z</dcterms:modified>
</cp:coreProperties>
</file>